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0" w:type="pct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228"/>
        <w:gridCol w:w="150"/>
        <w:gridCol w:w="23"/>
        <w:gridCol w:w="558"/>
        <w:gridCol w:w="22"/>
        <w:gridCol w:w="22"/>
        <w:gridCol w:w="863"/>
        <w:gridCol w:w="567"/>
        <w:gridCol w:w="25"/>
        <w:gridCol w:w="149"/>
        <w:gridCol w:w="542"/>
        <w:gridCol w:w="170"/>
        <w:gridCol w:w="421"/>
        <w:gridCol w:w="155"/>
        <w:gridCol w:w="419"/>
        <w:gridCol w:w="166"/>
        <w:gridCol w:w="94"/>
        <w:gridCol w:w="65"/>
        <w:gridCol w:w="297"/>
        <w:gridCol w:w="155"/>
        <w:gridCol w:w="194"/>
        <w:gridCol w:w="113"/>
        <w:gridCol w:w="31"/>
        <w:gridCol w:w="125"/>
        <w:gridCol w:w="76"/>
        <w:gridCol w:w="157"/>
        <w:gridCol w:w="67"/>
        <w:gridCol w:w="286"/>
        <w:gridCol w:w="933"/>
        <w:gridCol w:w="37"/>
        <w:gridCol w:w="141"/>
      </w:tblGrid>
      <w:tr w:rsidR="00452938" w14:paraId="5AD6B0A7" w14:textId="77777777" w:rsidTr="00430E60">
        <w:trPr>
          <w:gridAfter w:val="1"/>
          <w:wAfter w:w="73" w:type="pct"/>
          <w:trHeight w:val="380"/>
        </w:trPr>
        <w:tc>
          <w:tcPr>
            <w:tcW w:w="2903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DA7D9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公益財団法人   タカノ農芸化学研究助成財団</w:t>
            </w:r>
          </w:p>
        </w:tc>
        <w:tc>
          <w:tcPr>
            <w:tcW w:w="2005" w:type="pct"/>
            <w:gridSpan w:val="18"/>
            <w:shd w:val="clear" w:color="auto" w:fill="auto"/>
            <w:noWrap/>
            <w:vAlign w:val="center"/>
          </w:tcPr>
          <w:p w14:paraId="4F8CD8DB" w14:textId="77777777" w:rsidR="005007EF" w:rsidRPr="00430E60" w:rsidRDefault="00414867" w:rsidP="00430E6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Cs/>
              </w:rPr>
            </w:pPr>
            <w:r w:rsidRPr="006A7076"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05A7C" wp14:editId="2BFC166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5260</wp:posOffset>
                      </wp:positionV>
                      <wp:extent cx="2171700" cy="50482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85BA6" w14:textId="77777777" w:rsidR="006A7076" w:rsidRDefault="006A7076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1"/>
                                      <w:szCs w:val="21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.1pt;margin-top:13.8pt;width:17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">
                      <v:textbox>
                        <w:txbxContent>
                          <w:p w:rsidR="006A7076" w:rsidRDefault="006A7076"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4083F" wp14:editId="2CED0D6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82550</wp:posOffset>
                      </wp:positionV>
                      <wp:extent cx="2162175" cy="2571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3C068" w14:textId="77777777" w:rsidR="006A7076" w:rsidRPr="00414867" w:rsidRDefault="006A7076" w:rsidP="004148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48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18"/>
                                      <w:szCs w:val="18"/>
                                      <w:highlight w:val="lightGray"/>
                                    </w:rPr>
                                    <w:t xml:space="preserve">*   </w:t>
                                  </w:r>
                                  <w:r w:rsidRPr="004148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18"/>
                                      <w:szCs w:val="18"/>
                                      <w:highlight w:val="lightGray"/>
                                    </w:rPr>
                                    <w:t>財   団   記   入   欄</w:t>
                                  </w:r>
                                  <w:r w:rsidRPr="004148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7.95pt;margin-top:-6.5pt;width:17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" fillcolor="#bfbfbf [2412]" strokeweight=".5pt">
                      <v:textbox>
                        <w:txbxContent>
                          <w:p w:rsidR="006A7076" w:rsidRPr="00414867" w:rsidRDefault="006A7076" w:rsidP="004148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86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*   </w:t>
                            </w:r>
                            <w:r w:rsidRPr="0041486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財   団   記   入   欄</w:t>
                            </w:r>
                            <w:r w:rsidRPr="0041486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8216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0D15A604" w14:textId="77777777" w:rsidTr="00430E60">
        <w:trPr>
          <w:gridAfter w:val="1"/>
          <w:wAfter w:w="73" w:type="pct"/>
          <w:trHeight w:val="310"/>
        </w:trPr>
        <w:tc>
          <w:tcPr>
            <w:tcW w:w="2903" w:type="pct"/>
            <w:gridSpan w:val="1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943EC01" w14:textId="77777777" w:rsidR="005007EF" w:rsidRPr="00414867" w:rsidRDefault="005007EF" w:rsidP="00193906">
            <w:pPr>
              <w:spacing w:before="0" w:beforeAutospacing="0" w:after="0" w:afterAutospacing="0" w:line="580" w:lineRule="exact"/>
              <w:ind w:firstLineChars="100" w:firstLine="606"/>
              <w:jc w:val="both"/>
              <w:textAlignment w:val="auto"/>
              <w:rPr>
                <w:rFonts w:ascii="ＭＳ Ｐ明朝" w:eastAsia="ＭＳ Ｐ明朝" w:hAnsi="ＭＳ Ｐ明朝"/>
                <w:b/>
                <w:bCs/>
                <w:sz w:val="56"/>
                <w:szCs w:val="56"/>
              </w:rPr>
            </w:pPr>
            <w:r w:rsidRPr="00414867">
              <w:rPr>
                <w:rFonts w:ascii="ＭＳ Ｐ明朝" w:eastAsia="ＭＳ Ｐ明朝" w:hAnsi="ＭＳ Ｐ明朝" w:hint="eastAsia"/>
                <w:b/>
                <w:bCs/>
                <w:sz w:val="56"/>
                <w:szCs w:val="56"/>
              </w:rPr>
              <w:t>助成金交付申請書</w:t>
            </w:r>
          </w:p>
        </w:tc>
        <w:tc>
          <w:tcPr>
            <w:tcW w:w="595" w:type="pct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CD7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30AE4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5B86C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0124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B038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37" w:type="pct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65500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78FD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BA75C75" w14:textId="77777777" w:rsidTr="00414867">
        <w:trPr>
          <w:gridAfter w:val="1"/>
          <w:wAfter w:w="73" w:type="pct"/>
          <w:trHeight w:val="254"/>
        </w:trPr>
        <w:tc>
          <w:tcPr>
            <w:tcW w:w="2903" w:type="pct"/>
            <w:gridSpan w:val="1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28EA47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/>
                <w:bCs/>
                <w:sz w:val="60"/>
                <w:szCs w:val="60"/>
              </w:rPr>
            </w:pPr>
          </w:p>
        </w:tc>
        <w:tc>
          <w:tcPr>
            <w:tcW w:w="302" w:type="pct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7DB6" w14:textId="77777777" w:rsidR="005007EF" w:rsidRPr="00D20C71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0C7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6FDB" w14:textId="77777777" w:rsidR="005007EF" w:rsidRPr="00D20C71" w:rsidRDefault="005007EF" w:rsidP="006A7076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0C7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09" w:type="pct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05FC01" w14:textId="77777777" w:rsidR="005007EF" w:rsidRPr="00D20C71" w:rsidRDefault="005007EF" w:rsidP="006A7076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164DE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30E2A3C7" w14:textId="77777777" w:rsidTr="006A7076">
        <w:trPr>
          <w:trHeight w:val="339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DD1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1E2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046E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BB44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E83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190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8D44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54A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5FA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831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938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304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275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B40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9F48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30B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F3F1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353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806160C" w14:textId="77777777" w:rsidTr="00414867">
        <w:trPr>
          <w:gridAfter w:val="1"/>
          <w:wAfter w:w="73" w:type="pct"/>
          <w:trHeight w:val="22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E6BC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ﾌﾘｶﾞﾅ</w:t>
            </w:r>
          </w:p>
        </w:tc>
        <w:tc>
          <w:tcPr>
            <w:tcW w:w="17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AD1" w14:textId="77777777" w:rsidR="005007EF" w:rsidRDefault="005007EF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D753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5C00" w14:textId="77777777" w:rsidR="005007EF" w:rsidRDefault="00452938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4576" w14:textId="77777777" w:rsidR="005007EF" w:rsidRDefault="005007EF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B6C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0C4D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DFA7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44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82CC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0C8" w14:textId="77777777" w:rsidR="005007EF" w:rsidRDefault="005007EF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6D19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7B12D25E" w14:textId="77777777" w:rsidTr="006A7076">
        <w:trPr>
          <w:gridAfter w:val="1"/>
          <w:wAfter w:w="73" w:type="pct"/>
          <w:trHeight w:val="606"/>
        </w:trPr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8AC84" w14:textId="77777777" w:rsidR="00452938" w:rsidRDefault="00452938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46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4F1BD8" w14:textId="77777777" w:rsidR="00452938" w:rsidRDefault="00452938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9C8" w14:textId="77777777" w:rsidR="00452938" w:rsidRDefault="00452938" w:rsidP="00E163E1">
            <w:pPr>
              <w:spacing w:before="0" w:beforeAutospacing="0" w:after="0" w:afterAutospacing="0"/>
              <w:ind w:right="220"/>
              <w:jc w:val="righ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印   </w:t>
            </w:r>
          </w:p>
        </w:tc>
        <w:tc>
          <w:tcPr>
            <w:tcW w:w="13" w:type="pct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3D400F1B" w14:textId="77777777" w:rsidR="00452938" w:rsidRDefault="00452938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58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34B" w14:textId="77777777" w:rsidR="00452938" w:rsidRDefault="00452938" w:rsidP="00452938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生年月日　昭　・　平　　　　年　　　　月　　　日生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6ED7" w14:textId="77777777" w:rsidR="00452938" w:rsidRDefault="00452938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79603506" w14:textId="77777777" w:rsidTr="00414867">
        <w:trPr>
          <w:gridAfter w:val="1"/>
          <w:wAfter w:w="73" w:type="pct"/>
          <w:trHeight w:val="97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1D5D0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46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7CB1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EAA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3" w:type="pct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2587A0D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35830" w14:textId="77777777" w:rsidR="005007EF" w:rsidRPr="00452938" w:rsidRDefault="005007EF" w:rsidP="00414867">
            <w:pPr>
              <w:spacing w:before="0" w:beforeAutospacing="0" w:after="0" w:afterAutospacing="0" w:line="160" w:lineRule="exact"/>
              <w:jc w:val="center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B06B9" w14:textId="77777777" w:rsidR="005007EF" w:rsidRPr="00452938" w:rsidRDefault="005007EF" w:rsidP="00414867">
            <w:pPr>
              <w:spacing w:before="0" w:beforeAutospacing="0" w:after="0" w:afterAutospacing="0" w:line="160" w:lineRule="exact"/>
              <w:jc w:val="center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C684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9198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2D51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3FA3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3E70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995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6A20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269D8087" w14:textId="77777777" w:rsidTr="00414867">
        <w:trPr>
          <w:gridAfter w:val="1"/>
          <w:wAfter w:w="73" w:type="pct"/>
          <w:trHeight w:val="341"/>
        </w:trPr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A7E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4297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ﾌﾘｶﾞﾅ</w:t>
            </w:r>
          </w:p>
        </w:tc>
        <w:tc>
          <w:tcPr>
            <w:tcW w:w="2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8D92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6F766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位</w:t>
            </w:r>
          </w:p>
        </w:tc>
        <w:tc>
          <w:tcPr>
            <w:tcW w:w="913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EA56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9666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1E913C6A" w14:textId="77777777" w:rsidTr="006A7076">
        <w:trPr>
          <w:gridAfter w:val="1"/>
          <w:wAfter w:w="73" w:type="pct"/>
          <w:trHeight w:val="38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7AB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940E8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22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F07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6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755D3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913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2D6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8BE2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24C65DB7" w14:textId="77777777" w:rsidTr="00414867">
        <w:trPr>
          <w:gridAfter w:val="1"/>
          <w:wAfter w:w="73" w:type="pct"/>
          <w:trHeight w:val="125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763C8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4BCF1E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2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751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7A8A6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913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E24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010E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15D2B46" w14:textId="77777777" w:rsidTr="006A7076">
        <w:trPr>
          <w:gridAfter w:val="1"/>
          <w:wAfter w:w="73" w:type="pct"/>
          <w:trHeight w:val="38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F0F9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62D7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住所　〒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9889" w14:textId="77777777" w:rsidR="005F168F" w:rsidRDefault="005F168F" w:rsidP="00E163E1">
            <w:pPr>
              <w:spacing w:before="0" w:beforeAutospacing="0" w:after="0" w:afterAutospacing="0"/>
              <w:jc w:val="righ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B614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1634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102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2D0" w14:textId="77777777" w:rsidR="005F168F" w:rsidRDefault="005F168F" w:rsidP="005F168F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28B2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13DC51E0" w14:textId="77777777" w:rsidTr="006A7076">
        <w:trPr>
          <w:gridAfter w:val="1"/>
          <w:wAfter w:w="73" w:type="pct"/>
          <w:trHeight w:val="30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0AF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E30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98" w:type="pct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14:paraId="516503DF" w14:textId="77777777" w:rsidR="005007EF" w:rsidRDefault="005007EF" w:rsidP="00E163E1">
            <w:pPr>
              <w:spacing w:before="0" w:beforeAutospacing="0" w:after="0" w:afterAutospacing="0"/>
              <w:ind w:firstLineChars="100" w:firstLine="22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6AEA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50BFF94" w14:textId="77777777" w:rsidTr="006A7076">
        <w:trPr>
          <w:gridAfter w:val="1"/>
          <w:wAfter w:w="73" w:type="pct"/>
          <w:trHeight w:val="349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C111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4F9E" w14:textId="77777777" w:rsidR="005F168F" w:rsidRPr="00A7526B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9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1AD8" w14:textId="77777777" w:rsidR="005F168F" w:rsidRPr="00A7526B" w:rsidRDefault="005F168F" w:rsidP="00A7526B">
            <w:pPr>
              <w:spacing w:before="0" w:beforeAutospacing="0" w:after="0" w:afterAutospacing="0"/>
              <w:ind w:firstLineChars="300" w:firstLine="660"/>
              <w:jc w:val="both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TEL（　　　　　）－（　　　　 　）－（　　　　　</w:t>
            </w:r>
            <w:r w:rsidR="00A7526B">
              <w:rPr>
                <w:rFonts w:ascii="ＭＳ Ｐ明朝" w:eastAsia="ＭＳ Ｐ明朝" w:hAnsi="ＭＳ Ｐ明朝" w:hint="eastAsia"/>
              </w:rPr>
              <w:t xml:space="preserve">  </w:t>
            </w:r>
            <w:r w:rsidRPr="00A7526B">
              <w:rPr>
                <w:rFonts w:ascii="ＭＳ Ｐ明朝" w:eastAsia="ＭＳ Ｐ明朝" w:hAnsi="ＭＳ Ｐ明朝" w:hint="eastAsia"/>
              </w:rPr>
              <w:t>）内線 （　　　　　　　)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9E06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5D00C0A1" w14:textId="77777777" w:rsidTr="006A7076">
        <w:trPr>
          <w:gridAfter w:val="1"/>
          <w:wAfter w:w="73" w:type="pct"/>
          <w:trHeight w:val="427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C1D6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5E4" w14:textId="77777777" w:rsidR="005F168F" w:rsidRPr="00A7526B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9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9AE" w14:textId="77777777" w:rsidR="005F168F" w:rsidRPr="00A7526B" w:rsidRDefault="005F168F" w:rsidP="00A7526B">
            <w:pPr>
              <w:spacing w:before="0" w:beforeAutospacing="0" w:after="0" w:afterAutospacing="0"/>
              <w:ind w:firstLineChars="300" w:firstLine="660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FAX（　　　　　）－（　　　　　　）－（　</w:t>
            </w:r>
            <w:r w:rsidR="00A7526B">
              <w:rPr>
                <w:rFonts w:ascii="ＭＳ Ｐ明朝" w:eastAsia="ＭＳ Ｐ明朝" w:hAnsi="ＭＳ Ｐ明朝" w:hint="eastAsia"/>
              </w:rPr>
              <w:t xml:space="preserve"> </w:t>
            </w:r>
            <w:r w:rsidRPr="00A7526B">
              <w:rPr>
                <w:rFonts w:ascii="ＭＳ Ｐ明朝" w:eastAsia="ＭＳ Ｐ明朝" w:hAnsi="ＭＳ Ｐ明朝" w:hint="eastAsia"/>
              </w:rPr>
              <w:t xml:space="preserve">　</w:t>
            </w:r>
            <w:r w:rsidR="00A7526B">
              <w:rPr>
                <w:rFonts w:ascii="ＭＳ Ｐ明朝" w:eastAsia="ＭＳ Ｐ明朝" w:hAnsi="ＭＳ Ｐ明朝" w:hint="eastAsia"/>
              </w:rPr>
              <w:t xml:space="preserve"> </w:t>
            </w:r>
            <w:r w:rsidRPr="00A7526B">
              <w:rPr>
                <w:rFonts w:ascii="ＭＳ Ｐ明朝" w:eastAsia="ＭＳ Ｐ明朝" w:hAnsi="ＭＳ Ｐ明朝" w:hint="eastAsia"/>
              </w:rPr>
              <w:t xml:space="preserve">　　　）　　　　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C77B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44A3B97E" w14:textId="77777777" w:rsidTr="00414867">
        <w:trPr>
          <w:gridAfter w:val="1"/>
          <w:wAfter w:w="73" w:type="pct"/>
          <w:trHeight w:val="305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BF94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3122" w14:textId="77777777" w:rsidR="005007EF" w:rsidRPr="00A7526B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D12D" w14:textId="77777777" w:rsidR="005007EF" w:rsidRPr="00A7526B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3113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78E6" w14:textId="77777777" w:rsidR="005007EF" w:rsidRPr="00A7526B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E951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54C640E1" w14:textId="77777777" w:rsidTr="00414867">
        <w:trPr>
          <w:gridAfter w:val="1"/>
          <w:wAfter w:w="73" w:type="pct"/>
          <w:trHeight w:val="495"/>
        </w:trPr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45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部門</w:t>
            </w:r>
          </w:p>
        </w:tc>
        <w:tc>
          <w:tcPr>
            <w:tcW w:w="412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423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一般部門(100万円）　　　・　　　若手部門(50万円）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0FAD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</w:tbl>
    <w:p w14:paraId="54B3DA31" w14:textId="77777777" w:rsidR="00BD4551" w:rsidRDefault="00BD4551" w:rsidP="00E163E1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  <w:sectPr w:rsidR="00BD4551" w:rsidSect="00D20C71">
          <w:pgSz w:w="11906" w:h="16838"/>
          <w:pgMar w:top="851" w:right="1701" w:bottom="680" w:left="1985" w:header="851" w:footer="992" w:gutter="0"/>
          <w:cols w:space="720"/>
          <w:docGrid w:type="lines" w:linePitch="360"/>
        </w:sectPr>
      </w:pPr>
    </w:p>
    <w:tbl>
      <w:tblPr>
        <w:tblW w:w="5920" w:type="pct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851"/>
        <w:gridCol w:w="5214"/>
        <w:gridCol w:w="142"/>
      </w:tblGrid>
      <w:tr w:rsidR="00452938" w14:paraId="6245B942" w14:textId="77777777" w:rsidTr="001D7DFA">
        <w:trPr>
          <w:trHeight w:val="97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D91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申請分野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EF80" w14:textId="77777777" w:rsidR="005007E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 </w:t>
            </w:r>
            <w:r w:rsidR="005007E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　A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   </w:t>
            </w:r>
            <w:r w:rsidR="005007E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B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</w:t>
            </w:r>
            <w:r w:rsidR="005007E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  C</w:t>
            </w:r>
          </w:p>
        </w:tc>
        <w:tc>
          <w:tcPr>
            <w:tcW w:w="2677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FFAD0" w14:textId="77777777" w:rsidR="005007EF" w:rsidRPr="00A7526B" w:rsidRDefault="005007EF" w:rsidP="001D7DFA">
            <w:pPr>
              <w:spacing w:before="0" w:beforeAutospacing="0" w:after="0" w:afterAutospacing="0" w:line="180" w:lineRule="exact"/>
              <w:textAlignment w:val="auto"/>
              <w:rPr>
                <w:sz w:val="14"/>
                <w:szCs w:val="14"/>
              </w:rPr>
            </w:pPr>
            <w:r w:rsidRPr="00A7526B">
              <w:rPr>
                <w:rFonts w:hint="eastAsia"/>
                <w:sz w:val="14"/>
                <w:szCs w:val="14"/>
              </w:rPr>
              <w:t>（A）豆類や穀類の生産技術（栽培、育種、植物栄養、根圏微生物等）に関する研究</w:t>
            </w:r>
            <w:r w:rsidRPr="00A7526B">
              <w:rPr>
                <w:rFonts w:hint="eastAsia"/>
                <w:sz w:val="14"/>
                <w:szCs w:val="14"/>
              </w:rPr>
              <w:br/>
              <w:t>（Ｂ）豆類や穀類、並びにそれらの加工品の食品機能（栄養機能、嗜好機能、生体調節機能等）に関する研究</w:t>
            </w:r>
            <w:r w:rsidRPr="00A7526B">
              <w:rPr>
                <w:rFonts w:hint="eastAsia"/>
                <w:sz w:val="14"/>
                <w:szCs w:val="14"/>
              </w:rPr>
              <w:br/>
              <w:t>（Ｃ）豆類や穀類の加工、保蔵、流通技術に関する研究、並びにそれらの発酵に関連する微生物や酵素の探索、特性、利用に関する研究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B3F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11C0B4D2" w14:textId="77777777" w:rsidTr="00BD4551">
        <w:trPr>
          <w:trHeight w:val="40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118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課題</w:t>
            </w:r>
          </w:p>
        </w:tc>
        <w:tc>
          <w:tcPr>
            <w:tcW w:w="41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14:paraId="006A9894" w14:textId="77777777" w:rsidR="00BD4551" w:rsidRDefault="005007EF" w:rsidP="00BD4551">
            <w:pPr>
              <w:spacing w:before="0" w:beforeAutospacing="0" w:after="0" w:afterAutospacing="0"/>
              <w:ind w:firstLineChars="100" w:firstLine="22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1725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</w:tbl>
    <w:p w14:paraId="28E59B1E" w14:textId="77777777" w:rsidR="00BD4551" w:rsidRDefault="00BD4551" w:rsidP="00E163E1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  <w:sectPr w:rsidR="00BD4551" w:rsidSect="00BD4551">
          <w:type w:val="continuous"/>
          <w:pgSz w:w="11906" w:h="16838"/>
          <w:pgMar w:top="851" w:right="1701" w:bottom="680" w:left="1985" w:header="851" w:footer="992" w:gutter="0"/>
          <w:cols w:space="720"/>
          <w:docGrid w:type="lines" w:linePitch="360"/>
        </w:sectPr>
      </w:pPr>
    </w:p>
    <w:tbl>
      <w:tblPr>
        <w:tblW w:w="5925" w:type="pct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5"/>
        <w:gridCol w:w="26"/>
        <w:gridCol w:w="423"/>
        <w:gridCol w:w="684"/>
        <w:gridCol w:w="1489"/>
        <w:gridCol w:w="39"/>
        <w:gridCol w:w="879"/>
        <w:gridCol w:w="205"/>
        <w:gridCol w:w="676"/>
        <w:gridCol w:w="107"/>
        <w:gridCol w:w="751"/>
        <w:gridCol w:w="49"/>
        <w:gridCol w:w="542"/>
        <w:gridCol w:w="259"/>
        <w:gridCol w:w="74"/>
        <w:gridCol w:w="407"/>
        <w:gridCol w:w="456"/>
        <w:gridCol w:w="12"/>
        <w:gridCol w:w="452"/>
        <w:gridCol w:w="234"/>
        <w:gridCol w:w="226"/>
        <w:gridCol w:w="357"/>
        <w:gridCol w:w="854"/>
        <w:gridCol w:w="31"/>
        <w:gridCol w:w="111"/>
        <w:gridCol w:w="6"/>
      </w:tblGrid>
      <w:tr w:rsidR="00452938" w14:paraId="0745FE15" w14:textId="77777777" w:rsidTr="00414867">
        <w:trPr>
          <w:gridAfter w:val="1"/>
          <w:wAfter w:w="4" w:type="pct"/>
          <w:trHeight w:val="229"/>
        </w:trPr>
        <w:tc>
          <w:tcPr>
            <w:tcW w:w="7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04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 xml:space="preserve">    　</w:t>
            </w:r>
          </w:p>
        </w:tc>
        <w:tc>
          <w:tcPr>
            <w:tcW w:w="4138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CC3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A12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39FECCD5" w14:textId="77777777" w:rsidTr="00BD4551">
        <w:trPr>
          <w:gridAfter w:val="2"/>
          <w:wAfter w:w="62" w:type="pct"/>
          <w:trHeight w:val="361"/>
        </w:trPr>
        <w:tc>
          <w:tcPr>
            <w:tcW w:w="2527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25D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研究の概要 ( 詳細は別紙の｢研究内容｣に記入 )　　　　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4D8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223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216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47F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1AA7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6FB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248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04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E0F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18B8337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E47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8D74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71158CEB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BA5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2C0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DB704C0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F4E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151E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3574D219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2652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F932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05B65269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E83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6039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49D3E7D9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489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4091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F52C062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3C5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742C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8585DC8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47F2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84F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A7526B" w14:paraId="6DAEB47D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2AEC0" w14:textId="77777777" w:rsidR="00A7526B" w:rsidRDefault="00A7526B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E792" w14:textId="77777777" w:rsidR="00A7526B" w:rsidRDefault="00A7526B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33C53868" w14:textId="77777777" w:rsidTr="00BD4551">
        <w:trPr>
          <w:gridAfter w:val="2"/>
          <w:wAfter w:w="62" w:type="pct"/>
          <w:trHeight w:val="920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0131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904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09FC40B6" w14:textId="77777777" w:rsidTr="00414867">
        <w:trPr>
          <w:gridAfter w:val="2"/>
          <w:wAfter w:w="62" w:type="pct"/>
          <w:trHeight w:val="2805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B93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0944" w14:textId="77777777" w:rsidR="005007EF" w:rsidRDefault="005007EF" w:rsidP="005007EF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3A721BA3" w14:textId="77777777" w:rsidTr="00BD4551">
        <w:trPr>
          <w:gridBefore w:val="2"/>
          <w:wBefore w:w="204" w:type="pct"/>
          <w:trHeight w:val="559"/>
        </w:trPr>
        <w:tc>
          <w:tcPr>
            <w:tcW w:w="13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32C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lastRenderedPageBreak/>
              <w:t xml:space="preserve">  &lt;経費明細&gt;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B9A9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592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991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ED37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E3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DA0A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6DF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D6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452938" w14:paraId="7BC3A5F3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06E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      用</w:t>
            </w:r>
          </w:p>
        </w:tc>
        <w:tc>
          <w:tcPr>
            <w:tcW w:w="3431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42E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用      途      ･      金      額</w:t>
            </w:r>
          </w:p>
        </w:tc>
      </w:tr>
      <w:tr w:rsidR="00452938" w14:paraId="09FA9C9C" w14:textId="77777777" w:rsidTr="00BD4551">
        <w:trPr>
          <w:gridBefore w:val="2"/>
          <w:wBefore w:w="204" w:type="pct"/>
          <w:trHeight w:val="360"/>
        </w:trPr>
        <w:tc>
          <w:tcPr>
            <w:tcW w:w="13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50E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01BE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50FE467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C43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7C7F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ECE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74B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A23E5A6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E2DDD22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089344D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AA8245F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F882569" w14:textId="77777777" w:rsidR="005007EF" w:rsidRDefault="005007EF" w:rsidP="005007EF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6C7AC12C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2EE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304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8D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1A45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B9A0DE3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2D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83F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81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757A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6BB6DC7D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991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機 器  ･ 備 品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559E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5B4DEF6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4FD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683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5F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43292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8486FB2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7A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12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BFB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73B3D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336EE70B" w14:textId="77777777" w:rsidTr="00BD4551">
        <w:trPr>
          <w:gridBefore w:val="2"/>
          <w:wBefore w:w="204" w:type="pct"/>
          <w:trHeight w:val="157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E605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0617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3A5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68C3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4AC32318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18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F574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274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8A2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DC14FA7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C199CCC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DA123DC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9E9A264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63078648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2B75B96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F4164C1" w14:textId="77777777" w:rsidR="005007EF" w:rsidRDefault="005007EF" w:rsidP="005007EF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739E0E7A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78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81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61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44DE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3EF046DE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63E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031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A15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4CBCB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B96AB03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87B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1715C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5E20BA7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510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742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6B6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A469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22B85B0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03D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712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0FF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04FB5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00EB006A" w14:textId="77777777" w:rsidTr="00BD4551">
        <w:trPr>
          <w:gridBefore w:val="2"/>
          <w:wBefore w:w="204" w:type="pct"/>
          <w:trHeight w:val="609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6A2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5E3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FC3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13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03BBA88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D07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A10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8EC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8CC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65368363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5B5F87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6CB3D6" w14:textId="77777777" w:rsidR="005007EF" w:rsidRDefault="005007EF" w:rsidP="005007EF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7D141755" w14:textId="77777777" w:rsidTr="00BD4551">
        <w:trPr>
          <w:gridBefore w:val="2"/>
          <w:wBefore w:w="204" w:type="pct"/>
          <w:trHeight w:val="391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08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EC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89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6D91D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01F903E6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040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520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B89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F8FB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BDE20A1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4CA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そ の 他 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E52C3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4AD9879F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96BAD9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E223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旅費交通費・謝金等）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13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24123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1E332D3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98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6065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B1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B9F470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A42A797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7CB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CEA0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EE9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63F1DE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0CD8D00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32C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F8D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B23D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C2AF5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3246FF62" w14:textId="77777777" w:rsidTr="00BD4551">
        <w:trPr>
          <w:gridBefore w:val="2"/>
          <w:wBefore w:w="204" w:type="pct"/>
          <w:trHeight w:val="538"/>
        </w:trPr>
        <w:tc>
          <w:tcPr>
            <w:tcW w:w="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FE2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1377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8DC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9D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F8CF255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7D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649D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345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571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BC71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5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5D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D5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4DD3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6D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2D0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7049E79D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6645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         計</w:t>
            </w:r>
          </w:p>
        </w:tc>
        <w:tc>
          <w:tcPr>
            <w:tcW w:w="29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22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1E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027838EA" w14:textId="77777777" w:rsidTr="00BD4551">
        <w:trPr>
          <w:gridBefore w:val="2"/>
          <w:wBefore w:w="204" w:type="pct"/>
          <w:trHeight w:val="21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773B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DD5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D74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5CCE3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00D2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668C2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A6A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30A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A55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045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E8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11E0BA0A" w14:textId="77777777" w:rsidTr="00BD4551">
        <w:trPr>
          <w:gridBefore w:val="2"/>
          <w:wBefore w:w="204" w:type="pct"/>
          <w:trHeight w:val="125"/>
        </w:trPr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283F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E6C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7E1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227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54C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9A5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AEE3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0C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C16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34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D799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A7526B" w14:paraId="42E31C9A" w14:textId="77777777" w:rsidTr="00BD4551">
        <w:trPr>
          <w:gridBefore w:val="2"/>
          <w:wBefore w:w="204" w:type="pct"/>
          <w:trHeight w:val="577"/>
        </w:trPr>
        <w:tc>
          <w:tcPr>
            <w:tcW w:w="479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C09C" w14:textId="77777777" w:rsidR="00A7526B" w:rsidRDefault="00A7526B" w:rsidP="00E163E1">
            <w:pPr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t>&lt;共同研究者&gt;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助成金交付を申請する研究課題に関する共同研究者</w:t>
            </w:r>
          </w:p>
        </w:tc>
      </w:tr>
      <w:tr w:rsidR="00452938" w14:paraId="04FB370C" w14:textId="77777777" w:rsidTr="00BD4551">
        <w:trPr>
          <w:gridBefore w:val="2"/>
          <w:wBefore w:w="204" w:type="pct"/>
          <w:trHeight w:val="80"/>
        </w:trPr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2A9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E8B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833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1F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D73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FB20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FF7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A0B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67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7814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44C0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452938" w14:paraId="5CB7949E" w14:textId="77777777" w:rsidTr="00BD4551">
        <w:trPr>
          <w:gridBefore w:val="2"/>
          <w:wBefore w:w="204" w:type="pct"/>
          <w:trHeight w:val="425"/>
        </w:trPr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6AC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名</w:t>
            </w:r>
          </w:p>
        </w:tc>
        <w:tc>
          <w:tcPr>
            <w:tcW w:w="298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281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所　　　属</w:t>
            </w:r>
          </w:p>
        </w:tc>
      </w:tr>
      <w:tr w:rsidR="00452938" w14:paraId="77BB3B5D" w14:textId="77777777" w:rsidTr="00BD4551">
        <w:trPr>
          <w:gridBefore w:val="2"/>
          <w:wBefore w:w="204" w:type="pct"/>
          <w:trHeight w:val="499"/>
        </w:trPr>
        <w:tc>
          <w:tcPr>
            <w:tcW w:w="181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51A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80" w:type="pct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69B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56375244" w14:textId="77777777" w:rsidTr="00BD4551">
        <w:trPr>
          <w:gridBefore w:val="2"/>
          <w:wBefore w:w="204" w:type="pct"/>
          <w:trHeight w:val="80"/>
        </w:trPr>
        <w:tc>
          <w:tcPr>
            <w:tcW w:w="18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4D3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8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A062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681A22D" w14:textId="77777777" w:rsidR="00A7526B" w:rsidRDefault="00A7526B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74E6F24" w14:textId="77777777" w:rsidTr="00BD4551">
        <w:trPr>
          <w:gridBefore w:val="1"/>
          <w:gridAfter w:val="2"/>
          <w:wBefore w:w="140" w:type="pct"/>
          <w:wAfter w:w="62" w:type="pct"/>
          <w:trHeight w:val="589"/>
        </w:trPr>
        <w:tc>
          <w:tcPr>
            <w:tcW w:w="47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E43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lastRenderedPageBreak/>
              <w:t>研       究       内       容</w:t>
            </w:r>
          </w:p>
        </w:tc>
      </w:tr>
      <w:tr w:rsidR="00452938" w14:paraId="3900954D" w14:textId="77777777" w:rsidTr="00BD4551">
        <w:trPr>
          <w:gridBefore w:val="1"/>
          <w:gridAfter w:val="2"/>
          <w:wBefore w:w="140" w:type="pct"/>
          <w:wAfter w:w="62" w:type="pct"/>
          <w:trHeight w:val="491"/>
        </w:trPr>
        <w:tc>
          <w:tcPr>
            <w:tcW w:w="198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70A8029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名</w:t>
            </w:r>
          </w:p>
        </w:tc>
        <w:tc>
          <w:tcPr>
            <w:tcW w:w="2813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8E374B2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675BAEBC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6C6D22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13" w:type="pct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9A1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18811322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34B5397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研究課題</w:t>
            </w:r>
          </w:p>
        </w:tc>
        <w:tc>
          <w:tcPr>
            <w:tcW w:w="2813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BD293E9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31FE2320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C7CFC0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13" w:type="pct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CEC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9D9153C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96480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13" w:type="pct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563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766A6B01" w14:textId="77777777" w:rsidTr="00BD4551">
        <w:trPr>
          <w:gridBefore w:val="1"/>
          <w:gridAfter w:val="2"/>
          <w:wBefore w:w="140" w:type="pct"/>
          <w:wAfter w:w="62" w:type="pct"/>
          <w:trHeight w:val="177"/>
        </w:trPr>
        <w:tc>
          <w:tcPr>
            <w:tcW w:w="4798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5A7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150316E3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198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B97E9E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研究の目的　(研究の有用性）</w:t>
            </w:r>
          </w:p>
        </w:tc>
        <w:tc>
          <w:tcPr>
            <w:tcW w:w="281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DF5AD38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5007EF" w14:paraId="1B56CC37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291B844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5007EF" w14:paraId="510AC798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26B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4F115B16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E3F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22BBB9FF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4B7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726A48FE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341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5223805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350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1E9866C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CFA3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2F15F7D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876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E77660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3F5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4712D1A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5B8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59A73E0" w14:textId="77777777" w:rsidTr="00BD4551">
        <w:trPr>
          <w:gridBefore w:val="1"/>
          <w:gridAfter w:val="2"/>
          <w:wBefore w:w="140" w:type="pct"/>
          <w:wAfter w:w="62" w:type="pct"/>
          <w:trHeight w:val="159"/>
        </w:trPr>
        <w:tc>
          <w:tcPr>
            <w:tcW w:w="4798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F6D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1F324ABA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198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15C07F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研究の計画 ・ 方法　</w:t>
            </w:r>
          </w:p>
        </w:tc>
        <w:tc>
          <w:tcPr>
            <w:tcW w:w="281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2AA0298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5007EF" w14:paraId="54D2F27C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7C50" w14:textId="77777777" w:rsidR="00414867" w:rsidRDefault="00414867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77C4882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6EB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4D97B0B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64C4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43A600EE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056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5CEAF585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936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BB04211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D43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3FABC76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33D1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5F033D30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22F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6DF0FE4E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440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59AF83A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E0A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447ECAFA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190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F8E117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C3D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36847F56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518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2406510A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D12C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6EA7ABA8" w14:textId="77777777" w:rsidTr="00414867">
        <w:trPr>
          <w:gridBefore w:val="1"/>
          <w:gridAfter w:val="2"/>
          <w:wBefore w:w="140" w:type="pct"/>
          <w:wAfter w:w="62" w:type="pct"/>
          <w:trHeight w:val="1165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FAE1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171486A" w14:textId="77777777" w:rsidR="00E163E1" w:rsidRDefault="00E163E1"/>
    <w:tbl>
      <w:tblPr>
        <w:tblpPr w:leftFromText="142" w:rightFromText="142" w:horzAnchor="margin" w:tblpX="-1146" w:tblpY="225"/>
        <w:tblW w:w="12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98"/>
        <w:gridCol w:w="1108"/>
        <w:gridCol w:w="1108"/>
        <w:gridCol w:w="1181"/>
        <w:gridCol w:w="36"/>
        <w:gridCol w:w="968"/>
        <w:gridCol w:w="137"/>
        <w:gridCol w:w="918"/>
        <w:gridCol w:w="187"/>
        <w:gridCol w:w="817"/>
        <w:gridCol w:w="881"/>
        <w:gridCol w:w="888"/>
        <w:gridCol w:w="62"/>
        <w:gridCol w:w="360"/>
        <w:gridCol w:w="36"/>
        <w:gridCol w:w="415"/>
        <w:gridCol w:w="780"/>
        <w:gridCol w:w="117"/>
        <w:gridCol w:w="183"/>
      </w:tblGrid>
      <w:tr w:rsidR="00CE1772" w14:paraId="3F7A1B9B" w14:textId="77777777" w:rsidTr="00452938">
        <w:trPr>
          <w:gridAfter w:val="1"/>
          <w:wAfter w:w="183" w:type="dxa"/>
          <w:trHeight w:val="139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D21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B8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9E6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C7D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445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23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F6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E4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256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26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C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AF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E163E1" w14:paraId="2C27BA1C" w14:textId="77777777" w:rsidTr="00452938">
        <w:trPr>
          <w:gridAfter w:val="7"/>
          <w:wAfter w:w="1953" w:type="dxa"/>
          <w:trHeight w:val="177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DCC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A577" w14:textId="77777777" w:rsidR="00E163E1" w:rsidRDefault="00E163E1" w:rsidP="00A7526B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44"/>
                <w:szCs w:val="44"/>
              </w:rPr>
              <w:t xml:space="preserve">　</w:t>
            </w:r>
            <w:r w:rsidR="00A7526B">
              <w:rPr>
                <w:rFonts w:ascii="ＭＳ Ｐ明朝" w:eastAsia="ＭＳ Ｐ明朝" w:hAnsi="ＭＳ Ｐ明朝" w:hint="eastAsia"/>
                <w:sz w:val="24"/>
                <w:szCs w:val="24"/>
              </w:rPr>
              <w:t>研究の計画 ･ 方法</w:t>
            </w:r>
          </w:p>
          <w:p w14:paraId="547BCB01" w14:textId="77777777" w:rsidR="00A7526B" w:rsidRDefault="00A7526B" w:rsidP="00A7526B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44"/>
                <w:szCs w:val="44"/>
              </w:rPr>
            </w:pPr>
          </w:p>
        </w:tc>
      </w:tr>
      <w:tr w:rsidR="00FF79EF" w14:paraId="57C4784B" w14:textId="77777777" w:rsidTr="00452938">
        <w:trPr>
          <w:trHeight w:val="39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885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A4AF02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7EB49D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87C1F0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CC0628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B8FE9D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B09F9E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8C4D9E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2E740B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CAB6EBE" w14:textId="77777777" w:rsidR="00E163E1" w:rsidRDefault="00E163E1" w:rsidP="00FF79EF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24800698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BD2C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2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</w:tcPr>
          <w:p w14:paraId="0631185B" w14:textId="77777777" w:rsidR="00E163E1" w:rsidRDefault="00E163E1" w:rsidP="00E163E1">
            <w:pPr>
              <w:spacing w:before="0" w:beforeAutospacing="0" w:after="0" w:afterAutospacing="0"/>
              <w:ind w:firstLineChars="7" w:firstLine="1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15A56C9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D26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2A430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AB93341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E6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5C51C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7E71B41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0BC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15A0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77F8FCC8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15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5A64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D7C948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2C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D3414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FF00AAB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81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00C2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4DA07D5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04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D6CDC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9EA0F46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C9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4AAD6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6E8AEBD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A4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921F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86E49D6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05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0BF97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D95E625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70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FEA1E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2177BDB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15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04A8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6514814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22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50DD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3DDDED7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FA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00342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65FA89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EC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9BC0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892277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F3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EC2D4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6E1078C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AF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71FC1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F1484B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61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1EA10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CA526B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EB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A002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28C618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EE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63C1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BDD9217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93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5691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17582E3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41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2042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ADD8038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5F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B627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4AD24E30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A0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3A58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40D03CAF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3F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E2DD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9F69EA6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ECC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CD00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77E9DD40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FE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A25D8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467FA6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3B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BE9D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A7659AB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54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8084D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D6C4A8F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C4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C22E0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EBE7BE9" w14:textId="77777777" w:rsidTr="00452938">
        <w:trPr>
          <w:gridAfter w:val="7"/>
          <w:wAfter w:w="1953" w:type="dxa"/>
          <w:trHeight w:val="1098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A7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51FF5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B065832" w14:textId="77777777" w:rsidTr="00452938">
        <w:trPr>
          <w:gridBefore w:val="1"/>
          <w:gridAfter w:val="6"/>
          <w:wBefore w:w="721" w:type="dxa"/>
          <w:wAfter w:w="1891" w:type="dxa"/>
          <w:trHeight w:val="100"/>
        </w:trPr>
        <w:tc>
          <w:tcPr>
            <w:tcW w:w="96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CA46D6A" w14:textId="77777777" w:rsidR="00E163E1" w:rsidRDefault="00452938" w:rsidP="00E163E1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7D724416" w14:textId="77777777" w:rsidR="00E163E1" w:rsidRDefault="00E163E1">
      <w:pPr>
        <w:spacing w:before="0" w:beforeAutospacing="0" w:after="0" w:afterAutospacing="0"/>
        <w:textAlignment w:val="auto"/>
      </w:pPr>
      <w:r>
        <w:br w:type="page"/>
      </w:r>
    </w:p>
    <w:tbl>
      <w:tblPr>
        <w:tblpPr w:leftFromText="142" w:rightFromText="142" w:vertAnchor="page" w:horzAnchor="margin" w:tblpXSpec="center" w:tblpY="841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63"/>
        <w:gridCol w:w="1063"/>
        <w:gridCol w:w="1066"/>
        <w:gridCol w:w="1063"/>
        <w:gridCol w:w="1063"/>
        <w:gridCol w:w="1066"/>
        <w:gridCol w:w="1063"/>
        <w:gridCol w:w="1063"/>
        <w:gridCol w:w="357"/>
      </w:tblGrid>
      <w:tr w:rsidR="00E163E1" w14:paraId="71A9561E" w14:textId="77777777" w:rsidTr="00CE1772">
        <w:trPr>
          <w:trHeight w:val="283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AFC9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b/>
                <w:bCs/>
                <w:sz w:val="44"/>
                <w:szCs w:val="4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44"/>
                <w:szCs w:val="44"/>
              </w:rPr>
              <w:lastRenderedPageBreak/>
              <w:t xml:space="preserve">　</w:t>
            </w:r>
          </w:p>
        </w:tc>
      </w:tr>
      <w:tr w:rsidR="00E163E1" w14:paraId="44C948C5" w14:textId="77777777" w:rsidTr="00CE1772">
        <w:trPr>
          <w:trHeight w:val="34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341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1D8ACE2" w14:textId="77777777" w:rsidR="00E163E1" w:rsidRDefault="00E163E1" w:rsidP="00E163E1">
            <w:pPr>
              <w:spacing w:before="0" w:beforeAutospacing="0" w:after="0" w:afterAutospacing="0"/>
              <w:ind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3C1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4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ACCFB16" w14:textId="77777777" w:rsidR="00E163E1" w:rsidRDefault="00E163E1" w:rsidP="00E163E1">
            <w:pPr>
              <w:spacing w:before="0" w:beforeAutospacing="0" w:after="0" w:afterAutospacing="0"/>
              <w:ind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163E1" w14:paraId="1B81D643" w14:textId="77777777" w:rsidTr="00CE1772">
        <w:trPr>
          <w:trHeight w:val="409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5DE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   名</w:t>
            </w: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52BD0B8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B1D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   属</w:t>
            </w:r>
          </w:p>
        </w:tc>
        <w:tc>
          <w:tcPr>
            <w:tcW w:w="4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BCCD130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28F00AF4" w14:textId="77777777" w:rsidTr="00CE1772">
        <w:trPr>
          <w:trHeight w:val="409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882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1D4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50E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A04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2289294A" w14:textId="77777777" w:rsidTr="00CE1772">
        <w:trPr>
          <w:trHeight w:val="13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04FD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098F919B" w14:textId="77777777" w:rsidTr="00CE1772">
        <w:trPr>
          <w:trHeight w:val="286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301CB63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略      歴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6E43DB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D20DB3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086CB3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E2F991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311989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518D04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3F9DBA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36B61B1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71832E13" w14:textId="77777777" w:rsidTr="00CE1772">
        <w:trPr>
          <w:trHeight w:val="4437"/>
        </w:trPr>
        <w:tc>
          <w:tcPr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3D193AA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A1ACEF9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E163E1" w14:paraId="13B05F8F" w14:textId="77777777" w:rsidTr="00CE1772">
        <w:trPr>
          <w:trHeight w:val="12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866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3C068CC3" w14:textId="77777777" w:rsidTr="00452938">
        <w:trPr>
          <w:trHeight w:val="318"/>
        </w:trPr>
        <w:tc>
          <w:tcPr>
            <w:tcW w:w="7440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04EBCA0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要研究業績 ( 著書 ・ 論文等   過去５年以内を対象とする）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7A7318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422BA3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34EAB18" w14:textId="77777777" w:rsidR="00E163E1" w:rsidRDefault="00E163E1" w:rsidP="00E163E1">
            <w:pPr>
              <w:spacing w:before="0" w:beforeAutospacing="0" w:after="0" w:afterAutospacing="0"/>
              <w:ind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163E1" w14:paraId="2389F027" w14:textId="77777777" w:rsidTr="00CE1772">
        <w:trPr>
          <w:trHeight w:val="6773"/>
        </w:trPr>
        <w:tc>
          <w:tcPr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252F4E5" w14:textId="77777777" w:rsidR="00E163E1" w:rsidRPr="001B4D99" w:rsidRDefault="00E163E1" w:rsidP="001B4D99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1D5C508A" w14:textId="77777777" w:rsidTr="00CE1772">
        <w:trPr>
          <w:trHeight w:val="136"/>
        </w:trPr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DCEBE6A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F6BD5D3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6F70074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CD94546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6434DD2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F0D3E63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A1F58A5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F98955F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BA738C5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939E6E9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W w:w="1054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57"/>
        <w:gridCol w:w="618"/>
        <w:gridCol w:w="511"/>
        <w:gridCol w:w="925"/>
        <w:gridCol w:w="144"/>
        <w:gridCol w:w="1135"/>
        <w:gridCol w:w="123"/>
        <w:gridCol w:w="989"/>
        <w:gridCol w:w="498"/>
        <w:gridCol w:w="471"/>
        <w:gridCol w:w="295"/>
        <w:gridCol w:w="1377"/>
        <w:gridCol w:w="764"/>
        <w:gridCol w:w="124"/>
        <w:gridCol w:w="114"/>
        <w:gridCol w:w="19"/>
        <w:gridCol w:w="294"/>
      </w:tblGrid>
      <w:tr w:rsidR="00E163E1" w14:paraId="4F941B13" w14:textId="77777777" w:rsidTr="00CE1772">
        <w:trPr>
          <w:trHeight w:val="74"/>
        </w:trPr>
        <w:tc>
          <w:tcPr>
            <w:tcW w:w="10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414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E163E1" w14:paraId="3F108A36" w14:textId="77777777" w:rsidTr="00CE1772">
        <w:trPr>
          <w:trHeight w:val="656"/>
        </w:trPr>
        <w:tc>
          <w:tcPr>
            <w:tcW w:w="10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92D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lastRenderedPageBreak/>
              <w:t xml:space="preserve"> &lt;他団体からの研究支援状況&gt;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応募中、受領中及び過去3年間の助成実績を記入</w:t>
            </w:r>
          </w:p>
        </w:tc>
      </w:tr>
      <w:tr w:rsidR="00CE1772" w14:paraId="16962CF3" w14:textId="77777777" w:rsidTr="00CE1772">
        <w:trPr>
          <w:gridAfter w:val="3"/>
          <w:wAfter w:w="427" w:type="dxa"/>
          <w:trHeight w:val="20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0045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624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0E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90B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98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CA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5D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A8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6D12" w14:textId="77777777" w:rsidR="00E163E1" w:rsidRPr="000F571E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CE1772" w14:paraId="25704E52" w14:textId="77777777" w:rsidTr="00CE1772">
        <w:trPr>
          <w:gridAfter w:val="4"/>
          <w:wAfter w:w="548" w:type="dxa"/>
          <w:trHeight w:val="55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1ED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金制度・研究費名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49FE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研究課題名　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62F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費総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>【研究期間】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7D229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割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代表・分担の別）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315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応募研究内容との</w:t>
            </w:r>
            <w:r>
              <w:rPr>
                <w:rFonts w:ascii="ＭＳ Ｐ明朝" w:eastAsia="ＭＳ Ｐ明朝" w:hAnsi="ＭＳ Ｐ明朝" w:hint="eastAsia"/>
              </w:rPr>
              <w:br/>
              <w:t xml:space="preserve">相違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関係性　有・無）</w:t>
            </w:r>
          </w:p>
        </w:tc>
      </w:tr>
      <w:tr w:rsidR="00CE1772" w14:paraId="1A1B68D2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669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C80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90E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03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B26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71921C08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9111B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62442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A08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C6F8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8FB15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4665411B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4A542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8BD9C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61B1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3A36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61B4E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3AD2BF43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7E1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93D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3E1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C7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70C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5F20B3E9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04AE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73AE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486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39A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BFDB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6DE372C0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2E37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CFC5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3A3F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5F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B68E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508329A7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290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014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962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62C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4AE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51548907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1CC2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2B26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6A36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92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8BBA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08DB4A40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9BFB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B9D3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8F30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B7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1A4C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0FBFC63C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38B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988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B6B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BA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439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4A024B12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49F1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9525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750E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78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DD21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311BC049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6D5A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EE83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840E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84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7B87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23A97F3B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865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841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504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47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D9E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33453F84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82C2E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7B711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EF34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B61E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88983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45319E4C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A27F4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F87AF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135B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A539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449C6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5F07F825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92E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010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F55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80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5180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004658DC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8C5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CAD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366E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E6C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A7A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0D0B0676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A35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71D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CA74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B39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529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2507BD56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A3E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8FE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F81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21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8BB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0BB84C61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406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265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255B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0C0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EE5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2806639E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EC7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940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02B2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24C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D66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6753D6C0" w14:textId="77777777" w:rsidTr="00CE1772">
        <w:trPr>
          <w:gridAfter w:val="3"/>
          <w:wAfter w:w="427" w:type="dxa"/>
          <w:trHeight w:val="163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5B1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A3F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F13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E9D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00A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FAA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B9A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C46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000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CE1772" w14:paraId="568AACA6" w14:textId="77777777" w:rsidTr="00CE1772">
        <w:trPr>
          <w:gridAfter w:val="3"/>
          <w:wAfter w:w="427" w:type="dxa"/>
          <w:trHeight w:val="527"/>
        </w:trPr>
        <w:tc>
          <w:tcPr>
            <w:tcW w:w="5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706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t xml:space="preserve">  &lt;加入学会 ・ 協会等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B1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55F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AA7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A1A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72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E163E1" w14:paraId="3D142F03" w14:textId="77777777" w:rsidTr="00CE1772">
        <w:trPr>
          <w:gridAfter w:val="4"/>
          <w:wAfter w:w="548" w:type="dxa"/>
          <w:trHeight w:val="133"/>
        </w:trPr>
        <w:tc>
          <w:tcPr>
            <w:tcW w:w="99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4FB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56E70777" w14:textId="77777777" w:rsidTr="00CE1772">
        <w:trPr>
          <w:gridAfter w:val="4"/>
          <w:wAfter w:w="548" w:type="dxa"/>
          <w:trHeight w:val="328"/>
        </w:trPr>
        <w:tc>
          <w:tcPr>
            <w:tcW w:w="999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6DA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09A4605C" w14:textId="77777777" w:rsidTr="00CE1772">
        <w:trPr>
          <w:gridAfter w:val="4"/>
          <w:wAfter w:w="548" w:type="dxa"/>
          <w:trHeight w:val="328"/>
        </w:trPr>
        <w:tc>
          <w:tcPr>
            <w:tcW w:w="99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6B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6E344016" w14:textId="77777777" w:rsidTr="00CE1772">
        <w:trPr>
          <w:gridAfter w:val="4"/>
          <w:wAfter w:w="548" w:type="dxa"/>
          <w:trHeight w:val="328"/>
        </w:trPr>
        <w:tc>
          <w:tcPr>
            <w:tcW w:w="99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569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359F8210" w14:textId="77777777" w:rsidTr="00CE1772">
        <w:trPr>
          <w:gridAfter w:val="4"/>
          <w:wAfter w:w="548" w:type="dxa"/>
          <w:trHeight w:val="80"/>
        </w:trPr>
        <w:tc>
          <w:tcPr>
            <w:tcW w:w="99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8CA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67062DBC" w14:textId="77777777" w:rsidTr="00CE1772">
        <w:trPr>
          <w:gridAfter w:val="1"/>
          <w:wAfter w:w="294" w:type="dxa"/>
          <w:trHeight w:val="117"/>
          <w:hidden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7DC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E63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1BF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F0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655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989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1C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BA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</w:tr>
    </w:tbl>
    <w:p w14:paraId="7315801A" w14:textId="77777777" w:rsidR="00E163E1" w:rsidRPr="00E163E1" w:rsidRDefault="00E163E1">
      <w:pPr>
        <w:spacing w:before="0" w:beforeAutospacing="0" w:after="0" w:afterAutospacing="0"/>
        <w:textAlignment w:val="auto"/>
      </w:pPr>
    </w:p>
    <w:sectPr w:rsidR="00E163E1" w:rsidRPr="00E163E1" w:rsidSect="00BD4551">
      <w:type w:val="continuous"/>
      <w:pgSz w:w="11906" w:h="16838"/>
      <w:pgMar w:top="851" w:right="1701" w:bottom="680" w:left="1985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EF"/>
    <w:rsid w:val="000F571E"/>
    <w:rsid w:val="00193906"/>
    <w:rsid w:val="001B4D99"/>
    <w:rsid w:val="001D7DFA"/>
    <w:rsid w:val="002A750A"/>
    <w:rsid w:val="00414867"/>
    <w:rsid w:val="00430E60"/>
    <w:rsid w:val="00452938"/>
    <w:rsid w:val="005007EF"/>
    <w:rsid w:val="005F168F"/>
    <w:rsid w:val="006A7076"/>
    <w:rsid w:val="008858B2"/>
    <w:rsid w:val="009D3F0D"/>
    <w:rsid w:val="00A27710"/>
    <w:rsid w:val="00A7526B"/>
    <w:rsid w:val="00AE1EFD"/>
    <w:rsid w:val="00B4466A"/>
    <w:rsid w:val="00B534E9"/>
    <w:rsid w:val="00BD4551"/>
    <w:rsid w:val="00CE1772"/>
    <w:rsid w:val="00D20C71"/>
    <w:rsid w:val="00E163E1"/>
    <w:rsid w:val="00E74994"/>
    <w:rsid w:val="00FD444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7DF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F"/>
    <w:pPr>
      <w:spacing w:before="100" w:beforeAutospacing="1" w:after="100" w:afterAutospacing="1"/>
      <w:textAlignment w:val="bottom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3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93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F"/>
    <w:pPr>
      <w:spacing w:before="100" w:beforeAutospacing="1" w:after="100" w:afterAutospacing="1"/>
      <w:textAlignment w:val="bottom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3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93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0020-B5F6-4140-955B-251681E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理</dc:creator>
  <cp:lastModifiedBy>タカノフーズ株式会社</cp:lastModifiedBy>
  <cp:revision>3</cp:revision>
  <cp:lastPrinted>2017-12-29T00:57:00Z</cp:lastPrinted>
  <dcterms:created xsi:type="dcterms:W3CDTF">2018-01-05T00:36:00Z</dcterms:created>
  <dcterms:modified xsi:type="dcterms:W3CDTF">2019-10-29T07:04:00Z</dcterms:modified>
</cp:coreProperties>
</file>